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387455" w:rsidRDefault="008B09CA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387455">
        <w:rPr>
          <w:rFonts w:ascii="Arial" w:hAnsi="Arial" w:cs="Arial"/>
          <w:b/>
          <w:lang w:val="mk-MK"/>
        </w:rPr>
        <w:t>1938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387455">
        <w:rPr>
          <w:rFonts w:ascii="Arial" w:hAnsi="Arial" w:cs="Arial"/>
          <w:b/>
          <w:lang w:val="mk-MK"/>
        </w:rPr>
        <w:t>18</w:t>
      </w:r>
    </w:p>
    <w:p w:rsidR="001716B4" w:rsidRPr="00F81A2C" w:rsidRDefault="001716B4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F81A2C" w:rsidRDefault="00F81A2C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</w:p>
    <w:p w:rsidR="00F81A2C" w:rsidRDefault="00F81A2C" w:rsidP="00F81A2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5D5758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9A43FA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5D5758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5D5758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5D5758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9A43FA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5D5758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5D5758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387455" w:rsidRPr="00472C0C">
        <w:rPr>
          <w:rFonts w:ascii="Arial" w:hAnsi="Arial" w:cs="Arial"/>
          <w:b/>
          <w:color w:val="000000"/>
          <w:lang w:val="ru-RU"/>
        </w:rPr>
        <w:t>Ванчо</w:t>
      </w:r>
      <w:r w:rsidR="00387455" w:rsidRPr="00472C0C">
        <w:rPr>
          <w:rFonts w:ascii="Arial" w:hAnsi="Arial" w:cs="Arial"/>
          <w:b/>
          <w:color w:val="000000"/>
          <w:lang w:val="mk-MK" w:eastAsia="mk-MK"/>
        </w:rPr>
        <w:t xml:space="preserve"> Китанов</w:t>
      </w:r>
      <w:r w:rsidR="00387455" w:rsidRPr="004978B7">
        <w:rPr>
          <w:rFonts w:ascii="Arial" w:hAnsi="Arial" w:cs="Arial"/>
          <w:lang w:val="mk-MK"/>
        </w:rPr>
        <w:t xml:space="preserve"> од </w:t>
      </w:r>
      <w:r w:rsidR="00387455" w:rsidRPr="00954E5D">
        <w:rPr>
          <w:rFonts w:ascii="Arial" w:hAnsi="Arial" w:cs="Arial"/>
          <w:color w:val="000000"/>
          <w:lang w:val="ru-RU"/>
        </w:rPr>
        <w:t>с.Колешино</w:t>
      </w:r>
      <w:r w:rsidR="00387455">
        <w:rPr>
          <w:rFonts w:ascii="Arial" w:hAnsi="Arial" w:cs="Arial"/>
          <w:color w:val="000000"/>
          <w:lang w:val="ru-RU"/>
        </w:rPr>
        <w:t>,</w:t>
      </w:r>
      <w:r w:rsidR="00387455" w:rsidRPr="004978B7">
        <w:rPr>
          <w:rFonts w:ascii="Arial" w:hAnsi="Arial" w:cs="Arial"/>
          <w:lang w:val="mk-MK"/>
        </w:rPr>
        <w:t xml:space="preserve"> со живеалиште </w:t>
      </w:r>
      <w:r w:rsidR="00387455">
        <w:rPr>
          <w:rFonts w:ascii="Arial" w:hAnsi="Arial" w:cs="Arial"/>
          <w:lang w:val="mk-MK"/>
        </w:rPr>
        <w:t>во</w:t>
      </w:r>
      <w:r w:rsidR="00387455" w:rsidRPr="004978B7">
        <w:rPr>
          <w:rFonts w:ascii="Arial" w:hAnsi="Arial" w:cs="Arial"/>
          <w:lang w:val="mk-MK"/>
        </w:rPr>
        <w:t xml:space="preserve"> </w:t>
      </w:r>
      <w:r w:rsidR="00387455" w:rsidRPr="00954E5D">
        <w:rPr>
          <w:rFonts w:ascii="Arial" w:hAnsi="Arial" w:cs="Arial"/>
          <w:color w:val="000000"/>
          <w:lang w:val="ru-RU"/>
        </w:rPr>
        <w:t>с.Колешино бр.30</w:t>
      </w:r>
      <w:r w:rsidR="00387455" w:rsidRPr="004978B7">
        <w:rPr>
          <w:rFonts w:ascii="Arial" w:hAnsi="Arial" w:cs="Arial"/>
          <w:lang w:val="mk-MK"/>
        </w:rPr>
        <w:t>, засновано на извршната исправа</w:t>
      </w:r>
      <w:r w:rsidR="00387455" w:rsidRPr="00954E5D">
        <w:rPr>
          <w:rFonts w:ascii="Arial" w:hAnsi="Arial" w:cs="Arial"/>
          <w:lang w:val="ru-RU"/>
        </w:rPr>
        <w:t xml:space="preserve"> </w:t>
      </w:r>
      <w:r w:rsidR="00387455" w:rsidRPr="00472C0C">
        <w:rPr>
          <w:rFonts w:ascii="Arial" w:hAnsi="Arial" w:cs="Arial"/>
          <w:color w:val="000000"/>
          <w:lang w:val="mk-MK" w:eastAsia="mk-MK"/>
        </w:rPr>
        <w:t>Пресуда</w:t>
      </w:r>
      <w:r w:rsidR="00387455" w:rsidRPr="004978B7">
        <w:rPr>
          <w:rFonts w:ascii="Arial" w:hAnsi="Arial" w:cs="Arial"/>
          <w:lang w:val="mk-MK"/>
        </w:rPr>
        <w:t xml:space="preserve"> </w:t>
      </w:r>
      <w:r w:rsidR="00387455" w:rsidRPr="00472C0C">
        <w:rPr>
          <w:rFonts w:ascii="Arial" w:hAnsi="Arial" w:cs="Arial"/>
          <w:color w:val="000000"/>
          <w:lang w:val="ru-RU"/>
        </w:rPr>
        <w:t>Малв</w:t>
      </w:r>
      <w:r w:rsidR="00387455">
        <w:rPr>
          <w:rFonts w:ascii="Arial" w:hAnsi="Arial" w:cs="Arial"/>
          <w:color w:val="000000"/>
          <w:lang w:val="ru-RU"/>
        </w:rPr>
        <w:t>.</w:t>
      </w:r>
      <w:r w:rsidR="00387455" w:rsidRPr="00472C0C">
        <w:rPr>
          <w:rFonts w:ascii="Arial" w:hAnsi="Arial" w:cs="Arial"/>
          <w:color w:val="000000"/>
          <w:lang w:val="mk-MK" w:eastAsia="mk-MK"/>
        </w:rPr>
        <w:t>П</w:t>
      </w:r>
      <w:r w:rsidR="00387455">
        <w:rPr>
          <w:rFonts w:ascii="Arial" w:hAnsi="Arial" w:cs="Arial"/>
          <w:color w:val="000000"/>
          <w:lang w:val="mk-MK" w:eastAsia="mk-MK"/>
        </w:rPr>
        <w:t>.</w:t>
      </w:r>
      <w:r w:rsidR="00387455" w:rsidRPr="00472C0C">
        <w:rPr>
          <w:rFonts w:ascii="Arial" w:hAnsi="Arial" w:cs="Arial"/>
          <w:color w:val="000000"/>
          <w:lang w:val="mk-MK" w:eastAsia="mk-MK"/>
        </w:rPr>
        <w:t>бр</w:t>
      </w:r>
      <w:r w:rsidR="00387455" w:rsidRPr="00954E5D">
        <w:rPr>
          <w:rFonts w:ascii="Arial" w:hAnsi="Arial" w:cs="Arial"/>
          <w:color w:val="000000"/>
          <w:lang w:val="ru-RU"/>
        </w:rPr>
        <w:t>.97/18</w:t>
      </w:r>
      <w:r w:rsidR="00387455" w:rsidRPr="004978B7">
        <w:rPr>
          <w:rFonts w:ascii="Arial" w:hAnsi="Arial" w:cs="Arial"/>
          <w:lang w:val="mk-MK"/>
        </w:rPr>
        <w:t xml:space="preserve"> од </w:t>
      </w:r>
      <w:r w:rsidR="00387455">
        <w:rPr>
          <w:rFonts w:ascii="Arial" w:hAnsi="Arial" w:cs="Arial"/>
          <w:lang w:val="mk-MK"/>
        </w:rPr>
        <w:t>04</w:t>
      </w:r>
      <w:r w:rsidR="00387455" w:rsidRPr="00472C0C">
        <w:rPr>
          <w:rFonts w:ascii="Arial" w:hAnsi="Arial" w:cs="Arial"/>
          <w:color w:val="000000"/>
          <w:lang w:val="ru-RU"/>
        </w:rPr>
        <w:t>.10.2018</w:t>
      </w:r>
      <w:r w:rsidR="00387455" w:rsidRPr="004978B7">
        <w:rPr>
          <w:rFonts w:ascii="Arial" w:hAnsi="Arial" w:cs="Arial"/>
          <w:lang w:val="mk-MK"/>
        </w:rPr>
        <w:t xml:space="preserve"> на </w:t>
      </w:r>
      <w:r w:rsidR="00387455" w:rsidRPr="00472C0C">
        <w:rPr>
          <w:rFonts w:ascii="Arial" w:hAnsi="Arial" w:cs="Arial"/>
          <w:color w:val="000000"/>
          <w:lang w:val="ru-RU"/>
        </w:rPr>
        <w:t>Основен суд Струмица</w:t>
      </w:r>
      <w:r w:rsidR="00387455" w:rsidRPr="004978B7">
        <w:rPr>
          <w:rFonts w:ascii="Arial" w:hAnsi="Arial" w:cs="Arial"/>
          <w:lang w:val="mk-MK"/>
        </w:rPr>
        <w:t xml:space="preserve">, против должникот </w:t>
      </w:r>
      <w:r w:rsidR="00387455" w:rsidRPr="00472C0C">
        <w:rPr>
          <w:rFonts w:ascii="Arial" w:hAnsi="Arial" w:cs="Arial"/>
          <w:b/>
          <w:color w:val="000000"/>
          <w:lang w:val="ru-RU"/>
        </w:rPr>
        <w:t>Павло</w:t>
      </w:r>
      <w:r w:rsidR="00387455" w:rsidRPr="00472C0C">
        <w:rPr>
          <w:rFonts w:ascii="Arial" w:hAnsi="Arial" w:cs="Arial"/>
          <w:b/>
          <w:color w:val="000000"/>
          <w:lang w:val="mk-MK" w:eastAsia="mk-MK"/>
        </w:rPr>
        <w:t xml:space="preserve"> Киро Златанов</w:t>
      </w:r>
      <w:r w:rsidR="00387455" w:rsidRPr="004978B7">
        <w:rPr>
          <w:rFonts w:ascii="Arial" w:hAnsi="Arial" w:cs="Arial"/>
          <w:lang w:val="mk-MK"/>
        </w:rPr>
        <w:t xml:space="preserve"> од </w:t>
      </w:r>
      <w:r w:rsidR="00387455" w:rsidRPr="00472C0C">
        <w:rPr>
          <w:rFonts w:ascii="Arial" w:hAnsi="Arial" w:cs="Arial"/>
          <w:color w:val="000000"/>
          <w:lang w:val="mk-MK" w:eastAsia="mk-MK"/>
        </w:rPr>
        <w:t>с</w:t>
      </w:r>
      <w:r w:rsidR="00387455" w:rsidRPr="00954E5D">
        <w:rPr>
          <w:rFonts w:ascii="Arial" w:hAnsi="Arial" w:cs="Arial"/>
          <w:color w:val="000000"/>
          <w:lang w:val="ru-RU"/>
        </w:rPr>
        <w:t>.Колешино</w:t>
      </w:r>
      <w:r w:rsidR="00387455">
        <w:rPr>
          <w:rFonts w:ascii="Arial" w:hAnsi="Arial" w:cs="Arial"/>
          <w:color w:val="000000"/>
          <w:lang w:val="ru-RU"/>
        </w:rPr>
        <w:t>,</w:t>
      </w:r>
      <w:r w:rsidR="00387455" w:rsidRPr="004978B7">
        <w:rPr>
          <w:rFonts w:ascii="Arial" w:hAnsi="Arial" w:cs="Arial"/>
          <w:lang w:val="mk-MK"/>
        </w:rPr>
        <w:t xml:space="preserve"> со живеалиште </w:t>
      </w:r>
      <w:r w:rsidR="00387455">
        <w:rPr>
          <w:rFonts w:ascii="Arial" w:hAnsi="Arial" w:cs="Arial"/>
          <w:lang w:val="mk-MK"/>
        </w:rPr>
        <w:t>во</w:t>
      </w:r>
      <w:r w:rsidR="00387455" w:rsidRPr="004978B7">
        <w:rPr>
          <w:rFonts w:ascii="Arial" w:hAnsi="Arial" w:cs="Arial"/>
          <w:lang w:val="mk-MK"/>
        </w:rPr>
        <w:t xml:space="preserve"> </w:t>
      </w:r>
      <w:r w:rsidR="00387455" w:rsidRPr="00472C0C">
        <w:rPr>
          <w:rFonts w:ascii="Arial" w:hAnsi="Arial" w:cs="Arial"/>
          <w:color w:val="000000"/>
          <w:lang w:val="mk-MK" w:eastAsia="mk-MK"/>
        </w:rPr>
        <w:t>с.Колешино бр.56</w:t>
      </w:r>
      <w:r w:rsidR="00387455" w:rsidRPr="004978B7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387455" w:rsidRPr="00472C0C">
        <w:rPr>
          <w:rFonts w:ascii="Arial" w:hAnsi="Arial" w:cs="Arial"/>
          <w:color w:val="000000"/>
          <w:lang w:val="ru-RU"/>
        </w:rPr>
        <w:t>30.748,00 ден.</w:t>
      </w:r>
      <w:r w:rsidR="00387455" w:rsidRPr="004978B7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на ден </w:t>
      </w:r>
      <w:r w:rsidR="00387455">
        <w:rPr>
          <w:rFonts w:ascii="Arial" w:hAnsi="Arial" w:cs="Arial"/>
          <w:lang w:val="mk-MK"/>
        </w:rPr>
        <w:t>15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en-US"/>
        </w:rPr>
        <w:t>0</w:t>
      </w:r>
      <w:r w:rsidR="001716B4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mk-MK"/>
        </w:rPr>
        <w:t>.20</w:t>
      </w:r>
      <w:r>
        <w:rPr>
          <w:rFonts w:ascii="Arial" w:hAnsi="Arial" w:cs="Arial"/>
          <w:lang w:val="en-US"/>
        </w:rPr>
        <w:t>22</w:t>
      </w:r>
      <w:r>
        <w:rPr>
          <w:rFonts w:ascii="Arial" w:hAnsi="Arial" w:cs="Arial"/>
          <w:lang w:val="mk-MK"/>
        </w:rPr>
        <w:t xml:space="preserve"> година г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mk-MK"/>
        </w:rPr>
        <w:t>,</w:t>
      </w:r>
    </w:p>
    <w:p w:rsidR="00F81A2C" w:rsidRPr="00734369" w:rsidRDefault="00F81A2C" w:rsidP="00F81A2C">
      <w:pPr>
        <w:ind w:firstLine="720"/>
        <w:jc w:val="both"/>
        <w:rPr>
          <w:rFonts w:ascii="Arial" w:hAnsi="Arial" w:cs="Arial"/>
          <w:lang w:val="en-US"/>
        </w:rPr>
      </w:pPr>
    </w:p>
    <w:p w:rsidR="00F81A2C" w:rsidRDefault="00F81A2C" w:rsidP="00F81A2C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F81A2C" w:rsidRDefault="00F81A2C" w:rsidP="00F81A2C">
      <w:pPr>
        <w:jc w:val="both"/>
        <w:rPr>
          <w:rFonts w:ascii="Arial" w:hAnsi="Arial" w:cs="Arial"/>
          <w:b/>
          <w:lang w:val="mk-MK"/>
        </w:rPr>
      </w:pPr>
    </w:p>
    <w:p w:rsidR="00F81A2C" w:rsidRDefault="00F81A2C" w:rsidP="00F81A2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лжникот </w:t>
      </w:r>
      <w:r w:rsidR="00387455" w:rsidRPr="00472C0C">
        <w:rPr>
          <w:rFonts w:ascii="Arial" w:hAnsi="Arial" w:cs="Arial"/>
          <w:b/>
          <w:color w:val="000000"/>
          <w:lang w:val="ru-RU"/>
        </w:rPr>
        <w:t>Павло</w:t>
      </w:r>
      <w:r w:rsidR="00387455" w:rsidRPr="00472C0C">
        <w:rPr>
          <w:rFonts w:ascii="Arial" w:hAnsi="Arial" w:cs="Arial"/>
          <w:b/>
          <w:color w:val="000000"/>
          <w:lang w:val="mk-MK" w:eastAsia="mk-MK"/>
        </w:rPr>
        <w:t xml:space="preserve"> Киро Златанов</w:t>
      </w:r>
      <w:r w:rsidR="00387455" w:rsidRPr="004978B7">
        <w:rPr>
          <w:rFonts w:ascii="Arial" w:hAnsi="Arial" w:cs="Arial"/>
          <w:lang w:val="mk-MK"/>
        </w:rPr>
        <w:t xml:space="preserve"> со живеалиште </w:t>
      </w:r>
      <w:r w:rsidR="00387455">
        <w:rPr>
          <w:rFonts w:ascii="Arial" w:hAnsi="Arial" w:cs="Arial"/>
          <w:lang w:val="mk-MK"/>
        </w:rPr>
        <w:t>во</w:t>
      </w:r>
      <w:r w:rsidR="00387455" w:rsidRPr="004978B7">
        <w:rPr>
          <w:rFonts w:ascii="Arial" w:hAnsi="Arial" w:cs="Arial"/>
          <w:lang w:val="mk-MK"/>
        </w:rPr>
        <w:t xml:space="preserve"> </w:t>
      </w:r>
      <w:r w:rsidR="00387455" w:rsidRPr="00472C0C">
        <w:rPr>
          <w:rFonts w:ascii="Arial" w:hAnsi="Arial" w:cs="Arial"/>
          <w:color w:val="000000"/>
          <w:lang w:val="mk-MK" w:eastAsia="mk-MK"/>
        </w:rPr>
        <w:t>с.Колешино бр.56</w:t>
      </w:r>
      <w:r w:rsidR="001716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да се јави кај Извршител Саветка Георгиева од Струмица на ул.Ленинова ГТЦ бр.14/1-13 Струмица, заради врачување на,</w:t>
      </w:r>
    </w:p>
    <w:p w:rsidR="00387455" w:rsidRDefault="001716B4" w:rsidP="00387455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>-</w:t>
      </w:r>
      <w:r w:rsidR="00387455">
        <w:rPr>
          <w:rFonts w:ascii="Arial" w:hAnsi="Arial" w:cs="Arial"/>
          <w:b/>
          <w:lang w:val="mk-MK"/>
        </w:rPr>
        <w:t xml:space="preserve">Налог за извршување врз побарување по сметка кај банка на физичко лице </w:t>
      </w:r>
      <w:r>
        <w:rPr>
          <w:rFonts w:ascii="Arial" w:hAnsi="Arial" w:cs="Arial"/>
          <w:b/>
          <w:lang w:val="mk-MK"/>
        </w:rPr>
        <w:t xml:space="preserve">од </w:t>
      </w:r>
      <w:r w:rsidR="00387455">
        <w:rPr>
          <w:rFonts w:ascii="Arial" w:hAnsi="Arial" w:cs="Arial"/>
          <w:b/>
          <w:lang w:val="mk-MK"/>
        </w:rPr>
        <w:t>1</w:t>
      </w:r>
      <w:r>
        <w:rPr>
          <w:rFonts w:ascii="Arial" w:hAnsi="Arial" w:cs="Arial"/>
          <w:b/>
          <w:lang w:val="mk-MK"/>
        </w:rPr>
        <w:t>2.</w:t>
      </w:r>
      <w:r w:rsidR="00387455">
        <w:rPr>
          <w:rFonts w:ascii="Arial" w:hAnsi="Arial" w:cs="Arial"/>
          <w:b/>
          <w:lang w:val="mk-MK"/>
        </w:rPr>
        <w:t>12</w:t>
      </w:r>
      <w:r>
        <w:rPr>
          <w:rFonts w:ascii="Arial" w:hAnsi="Arial" w:cs="Arial"/>
          <w:b/>
          <w:lang w:val="mk-MK"/>
        </w:rPr>
        <w:t>.20</w:t>
      </w:r>
      <w:r w:rsidR="00387455">
        <w:rPr>
          <w:rFonts w:ascii="Arial" w:hAnsi="Arial" w:cs="Arial"/>
          <w:b/>
          <w:lang w:val="mk-MK"/>
        </w:rPr>
        <w:t>18</w:t>
      </w:r>
      <w:r>
        <w:rPr>
          <w:rFonts w:ascii="Arial" w:hAnsi="Arial" w:cs="Arial"/>
          <w:b/>
          <w:lang w:val="mk-MK"/>
        </w:rPr>
        <w:t xml:space="preserve"> година</w:t>
      </w:r>
      <w:r w:rsidR="00387455">
        <w:rPr>
          <w:rFonts w:ascii="Arial" w:hAnsi="Arial" w:cs="Arial"/>
          <w:b/>
          <w:lang w:val="mk-MK"/>
        </w:rPr>
        <w:t xml:space="preserve"> и</w:t>
      </w:r>
    </w:p>
    <w:p w:rsidR="00F81A2C" w:rsidRPr="001716B4" w:rsidRDefault="00387455" w:rsidP="00387455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Налог за извршување (врз основа на чл.96 од ЗИ) од 15.11.2018 година,</w:t>
      </w:r>
      <w:r w:rsidR="001716B4">
        <w:rPr>
          <w:rFonts w:ascii="Arial" w:hAnsi="Arial" w:cs="Arial"/>
          <w:b/>
        </w:rPr>
        <w:t xml:space="preserve"> 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984D19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5B6817">
        <w:rPr>
          <w:rFonts w:ascii="Arial" w:hAnsi="Arial" w:cs="Arial"/>
          <w:lang w:val="en-US"/>
        </w:rPr>
        <w:t xml:space="preserve">        </w:t>
      </w:r>
      <w:r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455" w:rsidRDefault="00387455" w:rsidP="00E60CF5">
      <w:r>
        <w:separator/>
      </w:r>
    </w:p>
  </w:endnote>
  <w:endnote w:type="continuationSeparator" w:id="0">
    <w:p w:rsidR="00387455" w:rsidRDefault="0038745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455" w:rsidRDefault="00387455" w:rsidP="00E60CF5">
      <w:r>
        <w:separator/>
      </w:r>
    </w:p>
  </w:footnote>
  <w:footnote w:type="continuationSeparator" w:id="0">
    <w:p w:rsidR="00387455" w:rsidRDefault="0038745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716B4"/>
    <w:rsid w:val="001938F5"/>
    <w:rsid w:val="001F50B2"/>
    <w:rsid w:val="001F79CE"/>
    <w:rsid w:val="00202F2E"/>
    <w:rsid w:val="0022341D"/>
    <w:rsid w:val="002309C3"/>
    <w:rsid w:val="00245096"/>
    <w:rsid w:val="00280724"/>
    <w:rsid w:val="002A4C40"/>
    <w:rsid w:val="002F07D9"/>
    <w:rsid w:val="00347CFE"/>
    <w:rsid w:val="00355BFE"/>
    <w:rsid w:val="00372987"/>
    <w:rsid w:val="00387455"/>
    <w:rsid w:val="003A1E9D"/>
    <w:rsid w:val="003A239B"/>
    <w:rsid w:val="003D1DE3"/>
    <w:rsid w:val="003E1D75"/>
    <w:rsid w:val="003E31A5"/>
    <w:rsid w:val="00422787"/>
    <w:rsid w:val="004365DD"/>
    <w:rsid w:val="004A46DD"/>
    <w:rsid w:val="004B09A2"/>
    <w:rsid w:val="004D2622"/>
    <w:rsid w:val="004D4B3D"/>
    <w:rsid w:val="004E1FAB"/>
    <w:rsid w:val="00544328"/>
    <w:rsid w:val="00561492"/>
    <w:rsid w:val="005751F3"/>
    <w:rsid w:val="00596F7E"/>
    <w:rsid w:val="005A60B6"/>
    <w:rsid w:val="005A7A92"/>
    <w:rsid w:val="005A7E47"/>
    <w:rsid w:val="005B6817"/>
    <w:rsid w:val="005D5758"/>
    <w:rsid w:val="005E471C"/>
    <w:rsid w:val="005F418E"/>
    <w:rsid w:val="00624B93"/>
    <w:rsid w:val="00655493"/>
    <w:rsid w:val="0069671C"/>
    <w:rsid w:val="006B0F69"/>
    <w:rsid w:val="006E05A1"/>
    <w:rsid w:val="0073511A"/>
    <w:rsid w:val="00744AC5"/>
    <w:rsid w:val="007728FC"/>
    <w:rsid w:val="00797503"/>
    <w:rsid w:val="007A0D64"/>
    <w:rsid w:val="007A7DF1"/>
    <w:rsid w:val="007B147B"/>
    <w:rsid w:val="007B71BD"/>
    <w:rsid w:val="007E132B"/>
    <w:rsid w:val="0081207F"/>
    <w:rsid w:val="00812D39"/>
    <w:rsid w:val="00815EE3"/>
    <w:rsid w:val="008678CC"/>
    <w:rsid w:val="008855D3"/>
    <w:rsid w:val="008906CC"/>
    <w:rsid w:val="008A1AAD"/>
    <w:rsid w:val="008B09CA"/>
    <w:rsid w:val="008D6C32"/>
    <w:rsid w:val="008E03F5"/>
    <w:rsid w:val="00904530"/>
    <w:rsid w:val="009252E3"/>
    <w:rsid w:val="009751AF"/>
    <w:rsid w:val="0098009F"/>
    <w:rsid w:val="00984D19"/>
    <w:rsid w:val="009A43FA"/>
    <w:rsid w:val="009B7910"/>
    <w:rsid w:val="00A02F9C"/>
    <w:rsid w:val="00A4432A"/>
    <w:rsid w:val="00A57AF1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12858"/>
    <w:rsid w:val="00C60117"/>
    <w:rsid w:val="00C63058"/>
    <w:rsid w:val="00C7769A"/>
    <w:rsid w:val="00CA4233"/>
    <w:rsid w:val="00CC5A88"/>
    <w:rsid w:val="00CD773F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24F38"/>
    <w:rsid w:val="00E359CF"/>
    <w:rsid w:val="00E35AA9"/>
    <w:rsid w:val="00E41AF2"/>
    <w:rsid w:val="00E60CF5"/>
    <w:rsid w:val="00E74533"/>
    <w:rsid w:val="00E7729E"/>
    <w:rsid w:val="00E95DFD"/>
    <w:rsid w:val="00ED7EF9"/>
    <w:rsid w:val="00F0596B"/>
    <w:rsid w:val="00F1484D"/>
    <w:rsid w:val="00F777B6"/>
    <w:rsid w:val="00F81A2C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C126-8A05-46A7-A795-959615A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09-15T12:12:00Z</dcterms:created>
  <dcterms:modified xsi:type="dcterms:W3CDTF">2022-09-15T12:28:00Z</dcterms:modified>
</cp:coreProperties>
</file>